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CBC" w14:textId="4549628D" w:rsid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t>Орищенко Виталий</w:t>
      </w:r>
    </w:p>
    <w:p w14:paraId="60B25FB7" w14:textId="427BA043" w:rsidR="004A0E07" w:rsidRPr="00EF50DC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osh</w:t>
      </w:r>
      <w:proofErr w:type="spellEnd"/>
      <w:r w:rsidRPr="00EF50DC">
        <w:rPr>
          <w:rFonts w:ascii="Times New Roman" w:hAnsi="Times New Roman" w:cs="Times New Roman"/>
          <w:sz w:val="28"/>
          <w:szCs w:val="28"/>
        </w:rPr>
        <w:t>992</w:t>
      </w:r>
    </w:p>
    <w:p w14:paraId="33A9F819" w14:textId="7C6BB1A6" w:rsidR="004A0E07" w:rsidRPr="00EF50DC" w:rsidRDefault="004A0E07" w:rsidP="004A0E07">
      <w:pPr>
        <w:jc w:val="right"/>
        <w:rPr>
          <w:rFonts w:ascii="Times New Roman" w:hAnsi="Times New Roman" w:cs="Times New Roman"/>
        </w:rPr>
      </w:pPr>
      <w:r w:rsidRPr="004A0E07">
        <w:rPr>
          <w:rFonts w:ascii="Times New Roman" w:hAnsi="Times New Roman" w:cs="Times New Roman"/>
        </w:rPr>
        <w:t>Группа 1</w:t>
      </w:r>
    </w:p>
    <w:p w14:paraId="3ACC9F52" w14:textId="51853CCA" w:rsidR="003E6470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A0E07">
        <w:rPr>
          <w:rFonts w:ascii="Times New Roman" w:hAnsi="Times New Roman" w:cs="Times New Roman"/>
          <w:b/>
          <w:bCs/>
          <w:sz w:val="48"/>
          <w:szCs w:val="48"/>
        </w:rPr>
        <w:t>Архитектор ИИ</w:t>
      </w:r>
    </w:p>
    <w:p w14:paraId="616096C7" w14:textId="00D23558" w:rsidR="004A0E07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 xml:space="preserve">Задание </w:t>
      </w:r>
      <w:r w:rsidR="00EF50DC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29EDECBD" w14:textId="73C43C20" w:rsidR="00875CC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шего задания нам необходимо выбрать свой дата-сет</w:t>
      </w:r>
      <w:r w:rsidRPr="00EF5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ормировать на его основании некоторые гипотезы (на численных данных) и проверить их на истинность.</w:t>
      </w:r>
    </w:p>
    <w:p w14:paraId="1B3ED322" w14:textId="5EB3B62B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ассматриваемого дата-сета был выбран список отелей 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</w:rPr>
        <w:t xml:space="preserve"> с такой структурой данных</w:t>
      </w:r>
      <w:r w:rsidRPr="00EF50DC">
        <w:rPr>
          <w:rFonts w:ascii="Times New Roman" w:hAnsi="Times New Roman" w:cs="Times New Roman"/>
          <w:sz w:val="28"/>
          <w:szCs w:val="28"/>
        </w:rPr>
        <w:t>:</w:t>
      </w:r>
    </w:p>
    <w:p w14:paraId="24D99614" w14:textId="7358A6B6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0876F" wp14:editId="7DB9F908">
            <wp:extent cx="6020148" cy="2211070"/>
            <wp:effectExtent l="0" t="0" r="0" b="0"/>
            <wp:docPr id="9390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67314" name=""/>
                    <pic:cNvPicPr/>
                  </pic:nvPicPr>
                  <pic:blipFill rotWithShape="1">
                    <a:blip r:embed="rId5"/>
                    <a:srcRect l="5031"/>
                    <a:stretch/>
                  </pic:blipFill>
                  <pic:spPr bwMode="auto">
                    <a:xfrm>
                      <a:off x="0" y="0"/>
                      <a:ext cx="6025060" cy="221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7BC0" w14:textId="1FC93A5A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данных была проведена работа по их обработке</w:t>
      </w:r>
      <w:r w:rsidRPr="00EF50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менены названия столбцов и очищены кейсы с пропущенными значениями</w:t>
      </w:r>
      <w:r w:rsidRPr="00EF50DC">
        <w:rPr>
          <w:rFonts w:ascii="Times New Roman" w:hAnsi="Times New Roman" w:cs="Times New Roman"/>
          <w:sz w:val="28"/>
          <w:szCs w:val="28"/>
        </w:rPr>
        <w:t>:</w:t>
      </w:r>
    </w:p>
    <w:p w14:paraId="22FFF2B7" w14:textId="4C115253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901CC2" wp14:editId="63424150">
            <wp:extent cx="5940425" cy="2994660"/>
            <wp:effectExtent l="0" t="0" r="3175" b="0"/>
            <wp:docPr id="169116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660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87FE" w14:textId="6ECAB20C" w:rsidR="00EF50DC" w:rsidRP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мы получили дата-сет с такими параметрами</w:t>
      </w:r>
      <w:r w:rsidRPr="00EF50DC">
        <w:rPr>
          <w:rFonts w:ascii="Times New Roman" w:hAnsi="Times New Roman" w:cs="Times New Roman"/>
          <w:sz w:val="28"/>
          <w:szCs w:val="28"/>
        </w:rPr>
        <w:t>:</w:t>
      </w:r>
    </w:p>
    <w:p w14:paraId="7ADB9802" w14:textId="4D86D93C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48BC85" wp14:editId="5D312EFF">
            <wp:extent cx="5940425" cy="2520950"/>
            <wp:effectExtent l="0" t="0" r="3175" b="0"/>
            <wp:docPr id="2091519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9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90BD" w14:textId="33B8CAFA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сформирован лист гипотез. Так как из числовых данных в нашем дата-сете только 3 параметра</w:t>
      </w:r>
      <w:r w:rsidRPr="00EF5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EF5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учать мы будем именно их. </w:t>
      </w:r>
    </w:p>
    <w:p w14:paraId="348E432B" w14:textId="28B5F9B8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9D9F7" wp14:editId="4C0C5090">
            <wp:extent cx="5940425" cy="1793875"/>
            <wp:effectExtent l="0" t="0" r="3175" b="0"/>
            <wp:docPr id="167334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46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26E" w14:textId="4928A614" w:rsidR="00EF50DC" w:rsidRP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приступили к проверке первой и второй гипотезы. В первую очередь в отдельные переменные были скопированы каждые рассматриваемые переменные</w:t>
      </w:r>
      <w:r w:rsidRPr="00EF5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веденные в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F50D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цены)</w:t>
      </w:r>
      <w:r w:rsidRPr="00EF50DC">
        <w:rPr>
          <w:rFonts w:ascii="Times New Roman" w:hAnsi="Times New Roman" w:cs="Times New Roman"/>
          <w:sz w:val="28"/>
          <w:szCs w:val="28"/>
        </w:rPr>
        <w:t>:</w:t>
      </w:r>
    </w:p>
    <w:p w14:paraId="211A76A8" w14:textId="24D258B0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A12ACF" wp14:editId="4EE6C5D8">
            <wp:extent cx="5940425" cy="2734310"/>
            <wp:effectExtent l="0" t="0" r="3175" b="8890"/>
            <wp:docPr id="33182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0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3E65" w14:textId="662FB6FD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гипотез будем находить коэффициент корреляции для каждой пары параметров</w:t>
      </w:r>
      <w:r w:rsidRPr="00EF5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авнивать их с критическим значением Пирсона (0</w:t>
      </w:r>
      <w:r w:rsidRPr="00EF50DC">
        <w:rPr>
          <w:rFonts w:ascii="Times New Roman" w:hAnsi="Times New Roman" w:cs="Times New Roman"/>
          <w:sz w:val="28"/>
          <w:szCs w:val="28"/>
        </w:rPr>
        <w:t>,05).</w:t>
      </w:r>
    </w:p>
    <w:p w14:paraId="4726547A" w14:textId="6D9745C3" w:rsidR="00EF50DC" w:rsidRDefault="00EF50DC" w:rsidP="00875CC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5C2DA5" wp14:editId="0B2493FA">
            <wp:extent cx="6157447" cy="1989734"/>
            <wp:effectExtent l="0" t="0" r="0" b="0"/>
            <wp:docPr id="103167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5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983" cy="19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CFB" w14:textId="0FB39F20" w:rsidR="00EF50DC" w:rsidRDefault="00EF50DC" w:rsidP="00875C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для лучшего восприятия будем смотреть на график зависимости этих переменных попарно. Для первой и второй гипотез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B8CE34" w14:textId="2E4CF7CF" w:rsidR="00EF50DC" w:rsidRDefault="00EF50DC" w:rsidP="00EF50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0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CB86B5" wp14:editId="54E89B7B">
            <wp:extent cx="5639763" cy="3599079"/>
            <wp:effectExtent l="0" t="0" r="0" b="1905"/>
            <wp:docPr id="202720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0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816" cy="36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420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64B5361A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13673747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64B05540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7210ECEB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42650208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38A32A3D" w14:textId="77777777" w:rsidR="00DC121C" w:rsidRDefault="00DC121C" w:rsidP="00EF50DC">
      <w:pPr>
        <w:rPr>
          <w:rFonts w:ascii="Times New Roman" w:hAnsi="Times New Roman" w:cs="Times New Roman"/>
          <w:sz w:val="28"/>
          <w:szCs w:val="28"/>
        </w:rPr>
      </w:pPr>
    </w:p>
    <w:p w14:paraId="3E9B68CA" w14:textId="380BD2CF" w:rsidR="00EF50DC" w:rsidRDefault="00EF50DC" w:rsidP="00E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о для следующих пар переменных и гипотез 3-</w:t>
      </w:r>
      <w:r w:rsidRPr="00EF50DC">
        <w:rPr>
          <w:rFonts w:ascii="Times New Roman" w:hAnsi="Times New Roman" w:cs="Times New Roman"/>
          <w:sz w:val="28"/>
          <w:szCs w:val="28"/>
        </w:rPr>
        <w:t>6:</w:t>
      </w:r>
    </w:p>
    <w:p w14:paraId="4D91604D" w14:textId="55F57C6C" w:rsidR="00EF50DC" w:rsidRDefault="00EF50DC" w:rsidP="00EF50DC">
      <w:pPr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E32CC" wp14:editId="7EAB120A">
            <wp:extent cx="2548025" cy="2761057"/>
            <wp:effectExtent l="0" t="0" r="5080" b="1270"/>
            <wp:docPr id="125148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0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796" cy="27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0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31EAA" wp14:editId="307D193D">
            <wp:extent cx="3373466" cy="2735915"/>
            <wp:effectExtent l="0" t="0" r="0" b="7620"/>
            <wp:docPr id="194268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9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73" cy="27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298F" w14:textId="6F52C525" w:rsidR="00EF50DC" w:rsidRDefault="00DC121C" w:rsidP="00EF50DC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C12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 всех 6 гипотезах были подтверждены основные гипотезы </w:t>
      </w:r>
      <w:r w:rsidRPr="00DC121C">
        <w:rPr>
          <w:rStyle w:val="a3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0</w:t>
      </w:r>
      <w:r w:rsidRPr="00DC12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На использованном дата-сеты была проведена работа по формированию и проверка возможных гипотез в отношении числовых данных.</w:t>
      </w:r>
    </w:p>
    <w:p w14:paraId="7818C5F9" w14:textId="622BFB23" w:rsidR="00DC121C" w:rsidRPr="00DC121C" w:rsidRDefault="00DC121C" w:rsidP="00EF50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olabURL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: </w:t>
      </w:r>
      <w:hyperlink r:id="rId14" w:history="1">
        <w:r w:rsidRPr="00DC121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colab.research.google.com/drive/1Gx1gP_Urex4n7fp0FPJn4YGPHkQnCiGc?usp=sharing</w:t>
        </w:r>
      </w:hyperlink>
    </w:p>
    <w:sectPr w:rsidR="00DC121C" w:rsidRPr="00DC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8"/>
    <w:rsid w:val="000807F8"/>
    <w:rsid w:val="003E6470"/>
    <w:rsid w:val="004A0E07"/>
    <w:rsid w:val="0073412F"/>
    <w:rsid w:val="00875CCC"/>
    <w:rsid w:val="00AE4001"/>
    <w:rsid w:val="00DC121C"/>
    <w:rsid w:val="00E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9B1"/>
  <w15:chartTrackingRefBased/>
  <w15:docId w15:val="{067D4BAE-2243-4973-A6E6-87E857A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21C"/>
    <w:rPr>
      <w:b/>
      <w:bCs/>
    </w:rPr>
  </w:style>
  <w:style w:type="character" w:styleId="a4">
    <w:name w:val="Hyperlink"/>
    <w:basedOn w:val="a0"/>
    <w:uiPriority w:val="99"/>
    <w:unhideWhenUsed/>
    <w:rsid w:val="00DC12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olab.research.google.com/drive/1Gx1gP_Urex4n7fp0FPJn4YGPHkQnCiGc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C1C-1F6E-4350-8329-1263B0A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3</cp:revision>
  <dcterms:created xsi:type="dcterms:W3CDTF">2023-06-19T17:40:00Z</dcterms:created>
  <dcterms:modified xsi:type="dcterms:W3CDTF">2023-06-22T19:15:00Z</dcterms:modified>
</cp:coreProperties>
</file>